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17" w:rsidRDefault="005F26B8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6B8">
        <w:rPr>
          <w:rFonts w:ascii="Times New Roman" w:hAnsi="Times New Roman" w:cs="Times New Roman"/>
          <w:b/>
          <w:sz w:val="28"/>
          <w:szCs w:val="28"/>
        </w:rPr>
        <w:t>НАСТОЛЬНАЯ ИГРА «АССОЦИАЦИИ – КЛАДОВЫЕ МОЗГА»</w:t>
      </w:r>
    </w:p>
    <w:p w:rsidR="005F26B8" w:rsidRDefault="005F26B8" w:rsidP="00CA7E5A">
      <w:pPr>
        <w:spacing w:after="0" w:line="23" w:lineRule="atLeast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фремова Марина Алексеевна, воспитатель</w:t>
      </w:r>
    </w:p>
    <w:p w:rsidR="005F26B8" w:rsidRPr="00CA7E5A" w:rsidRDefault="005F26B8" w:rsidP="00CA7E5A">
      <w:pPr>
        <w:spacing w:after="0" w:line="23" w:lineRule="atLeast"/>
        <w:ind w:left="142"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E5A">
        <w:rPr>
          <w:rFonts w:ascii="Calibri" w:eastAsia="Times New Roman" w:hAnsi="Calibri" w:cs="Calibri"/>
          <w:i/>
          <w:sz w:val="24"/>
          <w:szCs w:val="24"/>
          <w:lang w:eastAsia="ru-RU"/>
        </w:rPr>
        <w:t> </w:t>
      </w:r>
      <w:r w:rsidRPr="00CA7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БОУ СОШ №22 СП - детский сад № 28 «Ёлочка»,  г.о. Чапаевск  </w:t>
      </w:r>
    </w:p>
    <w:p w:rsidR="005F26B8" w:rsidRDefault="00CA7E5A" w:rsidP="00CA7E5A">
      <w:pPr>
        <w:spacing w:after="0" w:line="23" w:lineRule="atLeast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A7E5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3A46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uper.efre2012@yandex.ru</w:t>
        </w:r>
      </w:hyperlink>
    </w:p>
    <w:p w:rsidR="00CA7E5A" w:rsidRDefault="00CA7E5A" w:rsidP="00CA7E5A">
      <w:pPr>
        <w:spacing w:after="0" w:line="23" w:lineRule="atLeast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ова Екатерина  Алексеевна, педагог дополнительного образования</w:t>
      </w:r>
    </w:p>
    <w:p w:rsidR="00CA7E5A" w:rsidRPr="00CA7E5A" w:rsidRDefault="00CA7E5A" w:rsidP="00CA7E5A">
      <w:pPr>
        <w:spacing w:after="0" w:line="23" w:lineRule="atLeast"/>
        <w:ind w:left="142"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E5A">
        <w:rPr>
          <w:rFonts w:ascii="Calibri" w:eastAsia="Times New Roman" w:hAnsi="Calibri" w:cs="Calibri"/>
          <w:i/>
          <w:sz w:val="24"/>
          <w:szCs w:val="24"/>
          <w:lang w:eastAsia="ru-RU"/>
        </w:rPr>
        <w:t> </w:t>
      </w:r>
      <w:r w:rsidRPr="00CA7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БОУ СОШ №22 СП - детский сад № 28 «Ёлочка»,  г.о. Чапаевск  </w:t>
      </w:r>
    </w:p>
    <w:p w:rsidR="00B02EC7" w:rsidRDefault="00CA7E5A" w:rsidP="00CA7E5A">
      <w:pPr>
        <w:spacing w:after="0" w:line="23" w:lineRule="atLeast"/>
        <w:ind w:firstLine="567"/>
        <w:jc w:val="right"/>
        <w:rPr>
          <w:rFonts w:ascii="Arial" w:hAnsi="Arial" w:cs="Arial"/>
          <w:color w:val="FF9E00"/>
          <w:sz w:val="18"/>
          <w:szCs w:val="18"/>
          <w:shd w:val="clear" w:color="auto" w:fill="FFFFFF"/>
        </w:rPr>
      </w:pPr>
      <w:r w:rsidRPr="00CA7E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A7E5A">
        <w:rPr>
          <w:rFonts w:ascii="Times New Roman" w:hAnsi="Times New Roman" w:cs="Times New Roman"/>
          <w:sz w:val="24"/>
          <w:szCs w:val="24"/>
        </w:rPr>
        <w:t>-</w:t>
      </w:r>
      <w:r w:rsidRPr="00CA7E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A7E5A">
        <w:rPr>
          <w:rFonts w:ascii="Times New Roman" w:hAnsi="Times New Roman" w:cs="Times New Roman"/>
          <w:sz w:val="20"/>
          <w:szCs w:val="20"/>
        </w:rPr>
        <w:t>:</w:t>
      </w:r>
      <w:r w:rsidRPr="00CA7E5A">
        <w:rPr>
          <w:rFonts w:ascii="Times New Roman" w:hAnsi="Times New Roman" w:cs="Times New Roman"/>
          <w:color w:val="005BD1"/>
          <w:sz w:val="20"/>
          <w:szCs w:val="20"/>
          <w:shd w:val="clear" w:color="auto" w:fill="FFFFFF"/>
        </w:rPr>
        <w:t xml:space="preserve"> </w:t>
      </w:r>
      <w:hyperlink r:id="rId7" w:history="1">
        <w:r w:rsidRPr="003A469C">
          <w:rPr>
            <w:rStyle w:val="a8"/>
            <w:rFonts w:ascii="Arial" w:hAnsi="Arial" w:cs="Arial"/>
            <w:sz w:val="18"/>
            <w:szCs w:val="18"/>
            <w:shd w:val="clear" w:color="auto" w:fill="FFFFFF"/>
          </w:rPr>
          <w:t>iekatierina.ivanova.84@mail.ru</w:t>
        </w:r>
      </w:hyperlink>
      <w:r>
        <w:rPr>
          <w:rFonts w:ascii="Arial" w:hAnsi="Arial" w:cs="Arial"/>
          <w:color w:val="FF9E00"/>
          <w:sz w:val="18"/>
          <w:szCs w:val="18"/>
          <w:shd w:val="clear" w:color="auto" w:fill="FFFFFF"/>
        </w:rPr>
        <w:t xml:space="preserve"> </w:t>
      </w:r>
    </w:p>
    <w:p w:rsidR="0014380F" w:rsidRDefault="00CA7E5A" w:rsidP="0014380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r w:rsidR="0032378E" w:rsidRPr="00B02EC7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174F2D" w:rsidRPr="00B02EC7">
        <w:rPr>
          <w:rFonts w:ascii="Times New Roman" w:hAnsi="Times New Roman" w:cs="Times New Roman"/>
          <w:sz w:val="24"/>
          <w:szCs w:val="24"/>
        </w:rPr>
        <w:t>–</w:t>
      </w:r>
      <w:r w:rsidR="0032378E" w:rsidRPr="00B02EC7">
        <w:rPr>
          <w:rFonts w:ascii="Times New Roman" w:hAnsi="Times New Roman" w:cs="Times New Roman"/>
          <w:sz w:val="24"/>
          <w:szCs w:val="24"/>
        </w:rPr>
        <w:t xml:space="preserve"> </w:t>
      </w:r>
      <w:r w:rsidR="00174F2D" w:rsidRPr="00B02EC7">
        <w:rPr>
          <w:rFonts w:ascii="Times New Roman" w:hAnsi="Times New Roman" w:cs="Times New Roman"/>
          <w:sz w:val="24"/>
          <w:szCs w:val="24"/>
        </w:rPr>
        <w:t xml:space="preserve">это сформированная и закрепленная в сознании взаимосвязь предметов, явлений и образов. В результате при упоминании одного образа в памяти всплывает множество других, так или иначе относящихся друг к другу. </w:t>
      </w:r>
    </w:p>
    <w:p w:rsidR="00B02EC7" w:rsidRDefault="00174F2D" w:rsidP="0014380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2EC7">
        <w:rPr>
          <w:rFonts w:ascii="Times New Roman" w:hAnsi="Times New Roman" w:cs="Times New Roman"/>
          <w:sz w:val="24"/>
          <w:szCs w:val="24"/>
        </w:rPr>
        <w:t>Игра «Ассоциации – кладовые мозга» помогает создавать такие взаимосвязи, активно развивая познавательную сферу.</w:t>
      </w:r>
      <w:r w:rsidR="00B02EC7" w:rsidRPr="00B02EC7">
        <w:rPr>
          <w:rFonts w:ascii="Times New Roman" w:hAnsi="Times New Roman" w:cs="Times New Roman"/>
          <w:sz w:val="24"/>
          <w:szCs w:val="24"/>
        </w:rPr>
        <w:t xml:space="preserve"> </w:t>
      </w:r>
      <w:r w:rsidR="00B02EC7" w:rsidRPr="00B02EC7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игре ребенку нужно уметь выстраивать логические цепочки между различными объектами -</w:t>
      </w:r>
      <w:r w:rsidR="00143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социации. То есть, к каждой предложенной теме </w:t>
      </w:r>
      <w:r w:rsidR="00B02EC7" w:rsidRPr="00B02EC7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подобрать картинку, которая каким-то образом может быть с ним связана. Но по какому признаку картинки связаны между собой - это должен определить сам ребенок. </w:t>
      </w:r>
    </w:p>
    <w:p w:rsidR="0014380F" w:rsidRPr="00B02EC7" w:rsidRDefault="0014380F" w:rsidP="0014380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7EE" w:rsidRDefault="003507EE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b/>
          <w:bCs/>
          <w:sz w:val="24"/>
          <w:szCs w:val="24"/>
        </w:rPr>
        <w:t xml:space="preserve">Цель пособия </w:t>
      </w:r>
      <w:r w:rsidRPr="005F26B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26737" w:rsidRPr="005F26B8">
        <w:rPr>
          <w:rFonts w:ascii="Times New Roman" w:hAnsi="Times New Roman" w:cs="Times New Roman"/>
          <w:sz w:val="24"/>
          <w:szCs w:val="24"/>
        </w:rPr>
        <w:t>развитие познавательной сферы дошкольников.</w:t>
      </w:r>
    </w:p>
    <w:p w:rsidR="0014380F" w:rsidRPr="005F26B8" w:rsidRDefault="0014380F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95A70" w:rsidRPr="005F26B8" w:rsidRDefault="00C95A70" w:rsidP="005F26B8">
      <w:pPr>
        <w:pStyle w:val="Standard"/>
        <w:spacing w:line="23" w:lineRule="atLeast"/>
        <w:ind w:firstLine="567"/>
        <w:jc w:val="both"/>
        <w:rPr>
          <w:rFonts w:cs="Times New Roman"/>
          <w:b/>
          <w:bCs/>
        </w:rPr>
      </w:pPr>
      <w:r w:rsidRPr="005F26B8">
        <w:rPr>
          <w:rFonts w:cs="Times New Roman"/>
          <w:b/>
          <w:bCs/>
        </w:rPr>
        <w:t>Задачи:</w:t>
      </w:r>
    </w:p>
    <w:p w:rsidR="00284059" w:rsidRPr="005F26B8" w:rsidRDefault="00284059" w:rsidP="005F26B8">
      <w:pPr>
        <w:pStyle w:val="Standard"/>
        <w:widowControl/>
        <w:numPr>
          <w:ilvl w:val="0"/>
          <w:numId w:val="3"/>
        </w:numPr>
        <w:spacing w:line="23" w:lineRule="atLeast"/>
        <w:ind w:left="0" w:firstLine="567"/>
        <w:jc w:val="both"/>
        <w:rPr>
          <w:rFonts w:cs="Times New Roman"/>
        </w:rPr>
      </w:pPr>
      <w:r w:rsidRPr="005F26B8">
        <w:rPr>
          <w:rFonts w:cs="Times New Roman"/>
        </w:rPr>
        <w:t>развивать ассоциативное</w:t>
      </w:r>
      <w:r w:rsidR="00B948AC" w:rsidRPr="005F26B8">
        <w:rPr>
          <w:rFonts w:cs="Times New Roman"/>
        </w:rPr>
        <w:t xml:space="preserve">, образное, логическое </w:t>
      </w:r>
      <w:r w:rsidRPr="005F26B8">
        <w:rPr>
          <w:rFonts w:cs="Times New Roman"/>
        </w:rPr>
        <w:t xml:space="preserve"> мышление</w:t>
      </w:r>
      <w:r w:rsidR="00B948AC" w:rsidRPr="005F26B8">
        <w:rPr>
          <w:rFonts w:cs="Times New Roman"/>
        </w:rPr>
        <w:t>;</w:t>
      </w:r>
    </w:p>
    <w:p w:rsidR="00B948AC" w:rsidRPr="005F26B8" w:rsidRDefault="00B948AC" w:rsidP="005F26B8">
      <w:pPr>
        <w:pStyle w:val="Standard"/>
        <w:widowControl/>
        <w:numPr>
          <w:ilvl w:val="0"/>
          <w:numId w:val="3"/>
        </w:numPr>
        <w:spacing w:line="23" w:lineRule="atLeast"/>
        <w:ind w:left="0" w:firstLine="567"/>
        <w:jc w:val="both"/>
        <w:rPr>
          <w:rFonts w:cs="Times New Roman"/>
        </w:rPr>
      </w:pPr>
      <w:r w:rsidRPr="005F26B8">
        <w:rPr>
          <w:rFonts w:cs="Times New Roman"/>
        </w:rPr>
        <w:t>развивать умение устанавливать взаимосвязи предметов, явлений, образов.</w:t>
      </w:r>
    </w:p>
    <w:p w:rsidR="00C95A70" w:rsidRPr="005F26B8" w:rsidRDefault="00C95A70" w:rsidP="005F26B8">
      <w:pPr>
        <w:pStyle w:val="Standard"/>
        <w:widowControl/>
        <w:numPr>
          <w:ilvl w:val="0"/>
          <w:numId w:val="3"/>
        </w:numPr>
        <w:spacing w:line="23" w:lineRule="atLeast"/>
        <w:ind w:left="0" w:firstLine="567"/>
        <w:jc w:val="both"/>
        <w:rPr>
          <w:rFonts w:cs="Times New Roman"/>
        </w:rPr>
      </w:pPr>
      <w:r w:rsidRPr="005F26B8">
        <w:rPr>
          <w:rFonts w:cs="Times New Roman"/>
        </w:rPr>
        <w:t>формировать опыт деятельности творческого подхода к решению задачи;</w:t>
      </w:r>
      <w:r w:rsidR="00284059" w:rsidRPr="005F26B8">
        <w:rPr>
          <w:rFonts w:cs="Times New Roman"/>
        </w:rPr>
        <w:t xml:space="preserve"> </w:t>
      </w:r>
    </w:p>
    <w:p w:rsidR="00C95A70" w:rsidRPr="005F26B8" w:rsidRDefault="00C95A70" w:rsidP="005F26B8">
      <w:pPr>
        <w:pStyle w:val="Standard"/>
        <w:widowControl/>
        <w:numPr>
          <w:ilvl w:val="0"/>
          <w:numId w:val="3"/>
        </w:numPr>
        <w:spacing w:line="23" w:lineRule="atLeast"/>
        <w:ind w:left="0" w:firstLine="567"/>
        <w:jc w:val="both"/>
        <w:rPr>
          <w:rFonts w:cs="Times New Roman"/>
        </w:rPr>
      </w:pPr>
      <w:r w:rsidRPr="005F26B8">
        <w:rPr>
          <w:rFonts w:cs="Times New Roman"/>
        </w:rPr>
        <w:t>формировать умение излагать мысли в четкой последовательности, отстаивать с</w:t>
      </w:r>
      <w:r w:rsidR="00B948AC" w:rsidRPr="005F26B8">
        <w:rPr>
          <w:rFonts w:cs="Times New Roman"/>
        </w:rPr>
        <w:t>вою точку зрения, анализировать</w:t>
      </w:r>
      <w:r w:rsidRPr="005F26B8">
        <w:rPr>
          <w:rFonts w:cs="Times New Roman"/>
        </w:rPr>
        <w:t>;</w:t>
      </w:r>
    </w:p>
    <w:p w:rsidR="00C95A70" w:rsidRPr="005F26B8" w:rsidRDefault="00C95A70" w:rsidP="005F26B8">
      <w:pPr>
        <w:pStyle w:val="Standard"/>
        <w:widowControl/>
        <w:numPr>
          <w:ilvl w:val="0"/>
          <w:numId w:val="3"/>
        </w:numPr>
        <w:tabs>
          <w:tab w:val="left" w:pos="0"/>
        </w:tabs>
        <w:spacing w:line="23" w:lineRule="atLeast"/>
        <w:ind w:left="0" w:firstLine="567"/>
        <w:jc w:val="both"/>
        <w:rPr>
          <w:rFonts w:cs="Times New Roman"/>
        </w:rPr>
      </w:pPr>
      <w:r w:rsidRPr="005F26B8">
        <w:rPr>
          <w:rFonts w:cs="Times New Roman"/>
        </w:rPr>
        <w:t>развивать навыки коллективной работы;</w:t>
      </w:r>
    </w:p>
    <w:p w:rsidR="00C95A70" w:rsidRPr="005F26B8" w:rsidRDefault="00C95A70" w:rsidP="005F26B8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</w:pPr>
      <w:r w:rsidRPr="005F26B8"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планировать будущую работу, доводить начатое дело до конца.</w:t>
      </w:r>
    </w:p>
    <w:p w:rsidR="00B948AC" w:rsidRPr="005F26B8" w:rsidRDefault="00B948AC" w:rsidP="005F26B8">
      <w:pPr>
        <w:pStyle w:val="Standard"/>
        <w:widowControl/>
        <w:numPr>
          <w:ilvl w:val="0"/>
          <w:numId w:val="3"/>
        </w:numPr>
        <w:spacing w:line="23" w:lineRule="atLeast"/>
        <w:ind w:left="0" w:firstLine="567"/>
        <w:jc w:val="both"/>
        <w:rPr>
          <w:rFonts w:cs="Times New Roman"/>
        </w:rPr>
      </w:pPr>
      <w:r w:rsidRPr="005F26B8">
        <w:rPr>
          <w:rFonts w:cs="Times New Roman"/>
        </w:rPr>
        <w:t>развивать общую и мелкую моторику, координацию рук.</w:t>
      </w:r>
    </w:p>
    <w:p w:rsidR="003507EE" w:rsidRPr="005F26B8" w:rsidRDefault="003507EE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7EE" w:rsidRPr="005F26B8" w:rsidRDefault="00C95A70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Игра </w:t>
      </w:r>
      <w:r w:rsidR="003507EE" w:rsidRPr="005F26B8">
        <w:rPr>
          <w:rFonts w:ascii="Times New Roman" w:hAnsi="Times New Roman" w:cs="Times New Roman"/>
          <w:sz w:val="24"/>
          <w:szCs w:val="24"/>
        </w:rPr>
        <w:t xml:space="preserve">разрабатывалось в соответствии с темами </w:t>
      </w:r>
      <w:r w:rsidR="00B948AC" w:rsidRPr="005F26B8">
        <w:rPr>
          <w:rFonts w:ascii="Times New Roman" w:hAnsi="Times New Roman" w:cs="Times New Roman"/>
          <w:sz w:val="24"/>
          <w:szCs w:val="24"/>
        </w:rPr>
        <w:t xml:space="preserve">программы «От </w:t>
      </w:r>
      <w:proofErr w:type="spellStart"/>
      <w:r w:rsidR="00B948AC" w:rsidRPr="005F26B8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B948AC" w:rsidRPr="005F26B8">
        <w:rPr>
          <w:rFonts w:ascii="Times New Roman" w:hAnsi="Times New Roman" w:cs="Times New Roman"/>
          <w:sz w:val="24"/>
          <w:szCs w:val="24"/>
        </w:rPr>
        <w:t xml:space="preserve"> до робота: р</w:t>
      </w:r>
      <w:r w:rsidR="00CA7E5A">
        <w:rPr>
          <w:rFonts w:ascii="Times New Roman" w:hAnsi="Times New Roman" w:cs="Times New Roman"/>
          <w:sz w:val="24"/>
          <w:szCs w:val="24"/>
        </w:rPr>
        <w:t>астим будущих инженеров».</w:t>
      </w:r>
    </w:p>
    <w:p w:rsidR="00D17B4D" w:rsidRPr="005F26B8" w:rsidRDefault="003507EE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>Пособие предназначено для детей 5-7 лет.</w:t>
      </w:r>
    </w:p>
    <w:p w:rsidR="00B948AC" w:rsidRPr="005F26B8" w:rsidRDefault="00520F72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Воспитатель может использовать </w:t>
      </w:r>
      <w:r w:rsidR="00C95A70" w:rsidRPr="005F26B8">
        <w:rPr>
          <w:rFonts w:ascii="Times New Roman" w:hAnsi="Times New Roman" w:cs="Times New Roman"/>
          <w:sz w:val="24"/>
          <w:szCs w:val="24"/>
        </w:rPr>
        <w:t>«Ассоциации»</w:t>
      </w:r>
      <w:r w:rsidR="00B948AC" w:rsidRPr="005F26B8">
        <w:rPr>
          <w:rFonts w:ascii="Times New Roman" w:hAnsi="Times New Roman" w:cs="Times New Roman"/>
          <w:sz w:val="24"/>
          <w:szCs w:val="24"/>
        </w:rPr>
        <w:t>:</w:t>
      </w:r>
    </w:p>
    <w:p w:rsidR="00B948AC" w:rsidRDefault="00520F72" w:rsidP="005F26B8">
      <w:pPr>
        <w:pStyle w:val="a4"/>
        <w:numPr>
          <w:ilvl w:val="0"/>
          <w:numId w:val="4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 </w:t>
      </w:r>
      <w:r w:rsidR="00B948AC" w:rsidRPr="005F26B8">
        <w:rPr>
          <w:rFonts w:ascii="Times New Roman" w:hAnsi="Times New Roman" w:cs="Times New Roman"/>
          <w:sz w:val="24"/>
          <w:szCs w:val="24"/>
        </w:rPr>
        <w:t>в ходе предварительной работ</w:t>
      </w:r>
      <w:r w:rsidR="00CA7E5A">
        <w:rPr>
          <w:rFonts w:ascii="Times New Roman" w:hAnsi="Times New Roman" w:cs="Times New Roman"/>
          <w:sz w:val="24"/>
          <w:szCs w:val="24"/>
        </w:rPr>
        <w:t xml:space="preserve">ы при  ознакомлении с темой НОД по программе </w:t>
      </w:r>
    </w:p>
    <w:p w:rsidR="00CA7E5A" w:rsidRPr="00CA7E5A" w:rsidRDefault="00CA7E5A" w:rsidP="00CA7E5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7E5A">
        <w:rPr>
          <w:rFonts w:ascii="Times New Roman" w:hAnsi="Times New Roman" w:cs="Times New Roman"/>
          <w:sz w:val="24"/>
          <w:szCs w:val="24"/>
        </w:rPr>
        <w:t xml:space="preserve">«От </w:t>
      </w:r>
      <w:proofErr w:type="spellStart"/>
      <w:r w:rsidRPr="00CA7E5A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CA7E5A">
        <w:rPr>
          <w:rFonts w:ascii="Times New Roman" w:hAnsi="Times New Roman" w:cs="Times New Roman"/>
          <w:sz w:val="24"/>
          <w:szCs w:val="24"/>
        </w:rPr>
        <w:t xml:space="preserve"> до робота: ра</w:t>
      </w:r>
      <w:r>
        <w:rPr>
          <w:rFonts w:ascii="Times New Roman" w:hAnsi="Times New Roman" w:cs="Times New Roman"/>
          <w:sz w:val="24"/>
          <w:szCs w:val="24"/>
        </w:rPr>
        <w:t>стим будущих инженеров»;</w:t>
      </w:r>
    </w:p>
    <w:p w:rsidR="00B948AC" w:rsidRDefault="00B948AC" w:rsidP="005F26B8">
      <w:pPr>
        <w:pStyle w:val="a4"/>
        <w:numPr>
          <w:ilvl w:val="0"/>
          <w:numId w:val="4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>после изучения одной или на закрепление нескольких тем программы</w:t>
      </w:r>
      <w:r w:rsidR="00DF5FF3" w:rsidRPr="005F26B8">
        <w:rPr>
          <w:rFonts w:ascii="Times New Roman" w:hAnsi="Times New Roman" w:cs="Times New Roman"/>
          <w:sz w:val="24"/>
          <w:szCs w:val="24"/>
        </w:rPr>
        <w:t>.</w:t>
      </w:r>
    </w:p>
    <w:p w:rsidR="00CA7E5A" w:rsidRPr="005F26B8" w:rsidRDefault="00CA7E5A" w:rsidP="00CA7E5A">
      <w:pPr>
        <w:pStyle w:val="a4"/>
        <w:spacing w:after="0"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7B4D" w:rsidRPr="005F26B8" w:rsidRDefault="00DF5FF3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>В игру Ассоциации – кладовые мозга»</w:t>
      </w:r>
      <w:r w:rsidR="00CA7E5A">
        <w:rPr>
          <w:rFonts w:ascii="Times New Roman" w:hAnsi="Times New Roman" w:cs="Times New Roman"/>
          <w:sz w:val="24"/>
          <w:szCs w:val="24"/>
        </w:rPr>
        <w:t xml:space="preserve"> может играть один ребенок самостоятельно или подгруппа детей.</w:t>
      </w:r>
      <w:r w:rsidRPr="005F26B8">
        <w:rPr>
          <w:rFonts w:ascii="Times New Roman" w:hAnsi="Times New Roman" w:cs="Times New Roman"/>
          <w:sz w:val="24"/>
          <w:szCs w:val="24"/>
        </w:rPr>
        <w:t xml:space="preserve"> Тогда выбирается ведущий. </w:t>
      </w:r>
      <w:r w:rsidR="00904127" w:rsidRPr="005F26B8">
        <w:rPr>
          <w:rFonts w:ascii="Times New Roman" w:hAnsi="Times New Roman" w:cs="Times New Roman"/>
          <w:sz w:val="24"/>
          <w:szCs w:val="24"/>
        </w:rPr>
        <w:t xml:space="preserve">В роли ведущего выступает </w:t>
      </w:r>
      <w:r w:rsidR="00D17B4D" w:rsidRPr="005F26B8">
        <w:rPr>
          <w:rFonts w:ascii="Times New Roman" w:hAnsi="Times New Roman" w:cs="Times New Roman"/>
          <w:sz w:val="24"/>
          <w:szCs w:val="24"/>
        </w:rPr>
        <w:t xml:space="preserve">взрослый (воспитатель или родитель) </w:t>
      </w:r>
      <w:r w:rsidR="00CA7E5A">
        <w:rPr>
          <w:rFonts w:ascii="Times New Roman" w:hAnsi="Times New Roman" w:cs="Times New Roman"/>
          <w:sz w:val="24"/>
          <w:szCs w:val="24"/>
        </w:rPr>
        <w:t>или ребенок, освоивший материал и правила игры.</w:t>
      </w:r>
      <w:r w:rsidR="00D17B4D" w:rsidRPr="005F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5AF" w:rsidRPr="005F26B8" w:rsidRDefault="005C15AF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A70" w:rsidRPr="005F26B8" w:rsidRDefault="00C95A70" w:rsidP="005F26B8">
      <w:pPr>
        <w:pStyle w:val="a3"/>
        <w:spacing w:before="0" w:beforeAutospacing="0" w:after="0" w:afterAutospacing="0" w:line="23" w:lineRule="atLeast"/>
        <w:ind w:firstLine="567"/>
        <w:jc w:val="both"/>
      </w:pPr>
      <w:r w:rsidRPr="005F26B8">
        <w:t xml:space="preserve">Игра </w:t>
      </w:r>
      <w:r w:rsidR="005C15AF" w:rsidRPr="005F26B8">
        <w:t xml:space="preserve">включает в себя карты </w:t>
      </w:r>
      <w:r w:rsidRPr="005F26B8">
        <w:t xml:space="preserve">с кармашками, основой их служит твердый материал и </w:t>
      </w:r>
      <w:r w:rsidR="00CA7E5A">
        <w:t xml:space="preserve">маленькие </w:t>
      </w:r>
      <w:r w:rsidRPr="005F26B8">
        <w:t>картинки. В центральное окошко вставляется карточка, обозначающая тему, в другие – ассоциативные.</w:t>
      </w:r>
    </w:p>
    <w:p w:rsidR="00D17B4D" w:rsidRPr="005F26B8" w:rsidRDefault="000A1381" w:rsidP="005F26B8">
      <w:pPr>
        <w:pStyle w:val="a3"/>
        <w:spacing w:before="0" w:beforeAutospacing="0" w:after="0" w:afterAutospacing="0" w:line="23" w:lineRule="atLeast"/>
        <w:ind w:firstLine="567"/>
        <w:jc w:val="both"/>
      </w:pPr>
      <w:r w:rsidRPr="005F26B8">
        <w:t xml:space="preserve"> </w:t>
      </w:r>
    </w:p>
    <w:p w:rsidR="005C15AF" w:rsidRPr="005F26B8" w:rsidRDefault="005C15AF" w:rsidP="005F26B8">
      <w:pPr>
        <w:pStyle w:val="a3"/>
        <w:spacing w:before="0" w:beforeAutospacing="0" w:after="0" w:afterAutospacing="0" w:line="23" w:lineRule="atLeast"/>
        <w:ind w:firstLine="567"/>
        <w:jc w:val="both"/>
      </w:pPr>
      <w:r w:rsidRPr="005F26B8">
        <w:t>Мы разработали несколько вариантов игры</w:t>
      </w:r>
      <w:r w:rsidR="00AA2722" w:rsidRPr="005F26B8">
        <w:t>.</w:t>
      </w:r>
      <w:r w:rsidR="00904127" w:rsidRPr="005F26B8">
        <w:t xml:space="preserve"> Каждый вариант можно использовать как отдельную игру.</w:t>
      </w:r>
      <w:r w:rsidRPr="005F26B8">
        <w:t xml:space="preserve"> </w:t>
      </w:r>
    </w:p>
    <w:p w:rsidR="0034682E" w:rsidRPr="005F26B8" w:rsidRDefault="0034682E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D96" w:rsidRPr="005F26B8" w:rsidRDefault="00D17B4D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B8">
        <w:rPr>
          <w:rFonts w:ascii="Times New Roman" w:hAnsi="Times New Roman" w:cs="Times New Roman"/>
          <w:b/>
          <w:sz w:val="24"/>
          <w:szCs w:val="24"/>
        </w:rPr>
        <w:t xml:space="preserve">1 вариант – классическая игра в </w:t>
      </w:r>
      <w:r w:rsidR="00284059" w:rsidRPr="005F26B8">
        <w:rPr>
          <w:rFonts w:ascii="Times New Roman" w:hAnsi="Times New Roman" w:cs="Times New Roman"/>
          <w:b/>
          <w:sz w:val="24"/>
          <w:szCs w:val="24"/>
        </w:rPr>
        <w:t>игру «Ассоциации»</w:t>
      </w:r>
      <w:r w:rsidRPr="005F26B8">
        <w:rPr>
          <w:rFonts w:ascii="Times New Roman" w:hAnsi="Times New Roman" w:cs="Times New Roman"/>
          <w:b/>
          <w:sz w:val="24"/>
          <w:szCs w:val="24"/>
        </w:rPr>
        <w:t>.</w:t>
      </w:r>
    </w:p>
    <w:p w:rsidR="00284059" w:rsidRPr="005F26B8" w:rsidRDefault="00D17B4D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lastRenderedPageBreak/>
        <w:t xml:space="preserve">Ведущий </w:t>
      </w:r>
      <w:r w:rsidR="00284059" w:rsidRPr="005F26B8">
        <w:rPr>
          <w:rFonts w:ascii="Times New Roman" w:hAnsi="Times New Roman" w:cs="Times New Roman"/>
          <w:sz w:val="24"/>
          <w:szCs w:val="24"/>
        </w:rPr>
        <w:t xml:space="preserve">называет тему, вставляет в центральный кармашек соответствующую картинку. Игроки </w:t>
      </w:r>
      <w:r w:rsidRPr="005F26B8">
        <w:rPr>
          <w:rFonts w:ascii="Times New Roman" w:hAnsi="Times New Roman" w:cs="Times New Roman"/>
          <w:sz w:val="24"/>
          <w:szCs w:val="24"/>
        </w:rPr>
        <w:t xml:space="preserve">по очереди </w:t>
      </w:r>
      <w:r w:rsidR="00284059" w:rsidRPr="005F26B8">
        <w:rPr>
          <w:rFonts w:ascii="Times New Roman" w:hAnsi="Times New Roman" w:cs="Times New Roman"/>
          <w:sz w:val="24"/>
          <w:szCs w:val="24"/>
        </w:rPr>
        <w:t>подбирают маленькие карточки,</w:t>
      </w:r>
      <w:r w:rsidR="00CA7E5A">
        <w:rPr>
          <w:rFonts w:ascii="Times New Roman" w:hAnsi="Times New Roman" w:cs="Times New Roman"/>
          <w:sz w:val="24"/>
          <w:szCs w:val="24"/>
        </w:rPr>
        <w:t xml:space="preserve"> выбирая их из множества перемешанных картинок, </w:t>
      </w:r>
      <w:r w:rsidR="00284059" w:rsidRPr="005F26B8">
        <w:rPr>
          <w:rFonts w:ascii="Times New Roman" w:hAnsi="Times New Roman" w:cs="Times New Roman"/>
          <w:sz w:val="24"/>
          <w:szCs w:val="24"/>
        </w:rPr>
        <w:t xml:space="preserve"> показываю</w:t>
      </w:r>
      <w:r w:rsidR="00CA7E5A">
        <w:rPr>
          <w:rFonts w:ascii="Times New Roman" w:hAnsi="Times New Roman" w:cs="Times New Roman"/>
          <w:sz w:val="24"/>
          <w:szCs w:val="24"/>
        </w:rPr>
        <w:t>т,</w:t>
      </w:r>
      <w:r w:rsidR="00284059" w:rsidRPr="005F26B8">
        <w:rPr>
          <w:rFonts w:ascii="Times New Roman" w:hAnsi="Times New Roman" w:cs="Times New Roman"/>
          <w:sz w:val="24"/>
          <w:szCs w:val="24"/>
        </w:rPr>
        <w:t xml:space="preserve"> наз</w:t>
      </w:r>
      <w:r w:rsidR="00CA7E5A">
        <w:rPr>
          <w:rFonts w:ascii="Times New Roman" w:hAnsi="Times New Roman" w:cs="Times New Roman"/>
          <w:sz w:val="24"/>
          <w:szCs w:val="24"/>
        </w:rPr>
        <w:t>ывают изображенный предмет и объ</w:t>
      </w:r>
      <w:r w:rsidR="00284059" w:rsidRPr="005F26B8">
        <w:rPr>
          <w:rFonts w:ascii="Times New Roman" w:hAnsi="Times New Roman" w:cs="Times New Roman"/>
          <w:sz w:val="24"/>
          <w:szCs w:val="24"/>
        </w:rPr>
        <w:t>ясняют свой выбор.</w:t>
      </w:r>
    </w:p>
    <w:p w:rsidR="00284059" w:rsidRPr="005F26B8" w:rsidRDefault="00284059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059" w:rsidRPr="005F26B8" w:rsidRDefault="00284059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B8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284059" w:rsidRPr="005F26B8" w:rsidRDefault="00284059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>Ведущий называет тему, вставляет в центральный кармашек соответствующую картинку. Подбирает первую ассоциативную картинку.</w:t>
      </w:r>
    </w:p>
    <w:p w:rsidR="00284059" w:rsidRPr="005F26B8" w:rsidRDefault="00284059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>Следующий игрок подбирает карточку и составляет предложение, в котором будет первый и второй предмет.</w:t>
      </w:r>
    </w:p>
    <w:p w:rsidR="00284059" w:rsidRPr="005F26B8" w:rsidRDefault="00284059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>Следующий игрок подбирает карточку и составляет предложение, в котором будет второй и третий  предмет.</w:t>
      </w:r>
    </w:p>
    <w:p w:rsidR="00284059" w:rsidRPr="005F26B8" w:rsidRDefault="00284059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>Например: ведущий: тема - производство чая, первая картинка – самовар.</w:t>
      </w:r>
    </w:p>
    <w:p w:rsidR="00284059" w:rsidRPr="005F26B8" w:rsidRDefault="00284059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Первый игрок кладет свою картинку </w:t>
      </w:r>
      <w:r w:rsidR="00D61C6F" w:rsidRPr="005F26B8">
        <w:rPr>
          <w:rFonts w:ascii="Times New Roman" w:hAnsi="Times New Roman" w:cs="Times New Roman"/>
          <w:sz w:val="24"/>
          <w:szCs w:val="24"/>
        </w:rPr>
        <w:t>–</w:t>
      </w:r>
      <w:r w:rsidRPr="005F26B8">
        <w:rPr>
          <w:rFonts w:ascii="Times New Roman" w:hAnsi="Times New Roman" w:cs="Times New Roman"/>
          <w:sz w:val="24"/>
          <w:szCs w:val="24"/>
        </w:rPr>
        <w:t xml:space="preserve"> </w:t>
      </w:r>
      <w:r w:rsidR="00D61C6F" w:rsidRPr="005F26B8">
        <w:rPr>
          <w:rFonts w:ascii="Times New Roman" w:hAnsi="Times New Roman" w:cs="Times New Roman"/>
          <w:sz w:val="24"/>
          <w:szCs w:val="24"/>
        </w:rPr>
        <w:t>чашка. Составляет предложение: я налил воду из самовара в чашку.</w:t>
      </w:r>
    </w:p>
    <w:p w:rsidR="00284059" w:rsidRDefault="00D61C6F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Второй игрок кладет свою картинку – ромашка. Составляет предложение: в чашке налили чай из ромашки. И </w:t>
      </w:r>
      <w:proofErr w:type="spellStart"/>
      <w:r w:rsidRPr="005F26B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5F26B8">
        <w:rPr>
          <w:rFonts w:ascii="Times New Roman" w:hAnsi="Times New Roman" w:cs="Times New Roman"/>
          <w:sz w:val="24"/>
          <w:szCs w:val="24"/>
        </w:rPr>
        <w:t>.</w:t>
      </w:r>
    </w:p>
    <w:p w:rsidR="00B02EC7" w:rsidRPr="005F26B8" w:rsidRDefault="00B02EC7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059" w:rsidRPr="005F26B8" w:rsidRDefault="00D61C6F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B8">
        <w:rPr>
          <w:rFonts w:ascii="Times New Roman" w:hAnsi="Times New Roman" w:cs="Times New Roman"/>
          <w:b/>
          <w:sz w:val="24"/>
          <w:szCs w:val="24"/>
        </w:rPr>
        <w:t>3 вариант.</w:t>
      </w:r>
    </w:p>
    <w:p w:rsidR="00D61C6F" w:rsidRPr="005F26B8" w:rsidRDefault="00D61C6F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Игроки выбирают </w:t>
      </w:r>
      <w:r w:rsidR="00B02EC7">
        <w:rPr>
          <w:rFonts w:ascii="Times New Roman" w:hAnsi="Times New Roman" w:cs="Times New Roman"/>
          <w:sz w:val="24"/>
          <w:szCs w:val="24"/>
        </w:rPr>
        <w:t>из множества предложенных  картинок, все связанные какой-либо ассоциацией</w:t>
      </w:r>
      <w:r w:rsidRPr="005F26B8">
        <w:rPr>
          <w:rFonts w:ascii="Times New Roman" w:hAnsi="Times New Roman" w:cs="Times New Roman"/>
          <w:sz w:val="24"/>
          <w:szCs w:val="24"/>
        </w:rPr>
        <w:t xml:space="preserve"> и сами определяют тему.</w:t>
      </w:r>
    </w:p>
    <w:p w:rsidR="00D61C6F" w:rsidRDefault="00D61C6F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>Например: роза, нос, флакон духов, парфюмерный магазин – тема «Молекулы духов».</w:t>
      </w:r>
    </w:p>
    <w:p w:rsidR="00B02EC7" w:rsidRPr="005F26B8" w:rsidRDefault="00B02EC7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C6F" w:rsidRPr="005F26B8" w:rsidRDefault="00D61C6F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B8">
        <w:rPr>
          <w:rFonts w:ascii="Times New Roman" w:hAnsi="Times New Roman" w:cs="Times New Roman"/>
          <w:b/>
          <w:sz w:val="24"/>
          <w:szCs w:val="24"/>
        </w:rPr>
        <w:t>4 вариант.</w:t>
      </w:r>
    </w:p>
    <w:p w:rsidR="0024650D" w:rsidRDefault="00D61C6F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Ведущий называет тему, вставляет в центральный кармашек соответствующую картинку. Дети выбирают все ассоциативные картинки из </w:t>
      </w:r>
      <w:proofErr w:type="gramStart"/>
      <w:r w:rsidRPr="005F26B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5F26B8">
        <w:rPr>
          <w:rFonts w:ascii="Times New Roman" w:hAnsi="Times New Roman" w:cs="Times New Roman"/>
          <w:sz w:val="24"/>
          <w:szCs w:val="24"/>
        </w:rPr>
        <w:t xml:space="preserve">. Затем </w:t>
      </w:r>
      <w:r w:rsidR="00B02EC7">
        <w:rPr>
          <w:rFonts w:ascii="Times New Roman" w:hAnsi="Times New Roman" w:cs="Times New Roman"/>
          <w:sz w:val="24"/>
          <w:szCs w:val="24"/>
        </w:rPr>
        <w:t xml:space="preserve">предлагают свои дополнительные ассоциации по данной теме </w:t>
      </w:r>
      <w:r w:rsidRPr="005F26B8">
        <w:rPr>
          <w:rFonts w:ascii="Times New Roman" w:hAnsi="Times New Roman" w:cs="Times New Roman"/>
          <w:sz w:val="24"/>
          <w:szCs w:val="24"/>
        </w:rPr>
        <w:t xml:space="preserve"> и схематично их зарисовывают.</w:t>
      </w:r>
    </w:p>
    <w:p w:rsidR="00B02EC7" w:rsidRPr="005F26B8" w:rsidRDefault="00B02EC7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00B" w:rsidRPr="005F26B8" w:rsidRDefault="00D1100B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B8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Pr="005F26B8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End"/>
      <w:r w:rsidRPr="005F26B8">
        <w:rPr>
          <w:rFonts w:ascii="Times New Roman" w:hAnsi="Times New Roman" w:cs="Times New Roman"/>
          <w:b/>
          <w:sz w:val="24"/>
          <w:szCs w:val="24"/>
        </w:rPr>
        <w:t xml:space="preserve"> «Какой карточки не стало»</w:t>
      </w:r>
    </w:p>
    <w:p w:rsidR="0024650D" w:rsidRDefault="0024650D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Ведущий называет тему, вставляет в центральный кармашек соответствующую картинку. Дети выбирают все ассоциативные картинки из </w:t>
      </w:r>
      <w:proofErr w:type="gramStart"/>
      <w:r w:rsidRPr="005F26B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5F26B8">
        <w:rPr>
          <w:rFonts w:ascii="Times New Roman" w:hAnsi="Times New Roman" w:cs="Times New Roman"/>
          <w:sz w:val="24"/>
          <w:szCs w:val="24"/>
        </w:rPr>
        <w:t>. Закрывают глаза. Затем ведущий убирает одну или несколько карточек. Игроки называют, предметы, которых не стало.</w:t>
      </w:r>
    </w:p>
    <w:p w:rsidR="00B02EC7" w:rsidRPr="005F26B8" w:rsidRDefault="00B02EC7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09D" w:rsidRPr="005F26B8" w:rsidRDefault="00D1100B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B8">
        <w:rPr>
          <w:rFonts w:ascii="Times New Roman" w:hAnsi="Times New Roman" w:cs="Times New Roman"/>
          <w:b/>
          <w:sz w:val="24"/>
          <w:szCs w:val="24"/>
        </w:rPr>
        <w:t>6 вариант</w:t>
      </w:r>
      <w:r w:rsidR="002B109D" w:rsidRPr="005F26B8">
        <w:rPr>
          <w:rFonts w:ascii="Times New Roman" w:hAnsi="Times New Roman" w:cs="Times New Roman"/>
          <w:b/>
          <w:sz w:val="24"/>
          <w:szCs w:val="24"/>
        </w:rPr>
        <w:t>.</w:t>
      </w:r>
    </w:p>
    <w:p w:rsidR="00B02EC7" w:rsidRDefault="002B109D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Ведущий называет тему, вставляет в центральный кармашек соответствующую картинку. Дети выбирают все ассоциативные картинки из </w:t>
      </w:r>
      <w:proofErr w:type="gramStart"/>
      <w:r w:rsidRPr="005F26B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5F26B8">
        <w:rPr>
          <w:rFonts w:ascii="Times New Roman" w:hAnsi="Times New Roman" w:cs="Times New Roman"/>
          <w:sz w:val="24"/>
          <w:szCs w:val="24"/>
        </w:rPr>
        <w:t xml:space="preserve">. </w:t>
      </w:r>
      <w:r w:rsidR="00D1100B" w:rsidRPr="005F26B8">
        <w:rPr>
          <w:rFonts w:ascii="Times New Roman" w:hAnsi="Times New Roman" w:cs="Times New Roman"/>
          <w:sz w:val="24"/>
          <w:szCs w:val="24"/>
        </w:rPr>
        <w:t xml:space="preserve"> </w:t>
      </w:r>
      <w:r w:rsidRPr="005F26B8">
        <w:rPr>
          <w:rFonts w:ascii="Times New Roman" w:hAnsi="Times New Roman" w:cs="Times New Roman"/>
          <w:sz w:val="24"/>
          <w:szCs w:val="24"/>
        </w:rPr>
        <w:t>Затем игроки</w:t>
      </w:r>
      <w:r w:rsidR="00D1100B" w:rsidRPr="005F26B8">
        <w:rPr>
          <w:rFonts w:ascii="Times New Roman" w:hAnsi="Times New Roman" w:cs="Times New Roman"/>
          <w:sz w:val="24"/>
          <w:szCs w:val="24"/>
        </w:rPr>
        <w:t xml:space="preserve"> по очереди берут карточки и придумывают предложение с название</w:t>
      </w:r>
      <w:r w:rsidR="00B02EC7">
        <w:rPr>
          <w:rFonts w:ascii="Times New Roman" w:hAnsi="Times New Roman" w:cs="Times New Roman"/>
          <w:sz w:val="24"/>
          <w:szCs w:val="24"/>
        </w:rPr>
        <w:t>м</w:t>
      </w:r>
      <w:r w:rsidR="00D1100B" w:rsidRPr="005F26B8">
        <w:rPr>
          <w:rFonts w:ascii="Times New Roman" w:hAnsi="Times New Roman" w:cs="Times New Roman"/>
          <w:sz w:val="24"/>
          <w:szCs w:val="24"/>
        </w:rPr>
        <w:t xml:space="preserve"> этого предмета или небольшой рассказ. Учитывается красочно</w:t>
      </w:r>
      <w:r w:rsidR="00B02EC7">
        <w:rPr>
          <w:rFonts w:ascii="Times New Roman" w:hAnsi="Times New Roman" w:cs="Times New Roman"/>
          <w:sz w:val="24"/>
          <w:szCs w:val="24"/>
        </w:rPr>
        <w:t>сть, оригинальность рассказа.</w:t>
      </w:r>
    </w:p>
    <w:p w:rsidR="00B02EC7" w:rsidRDefault="00B02EC7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450" w:rsidRPr="005F26B8" w:rsidRDefault="00AD4450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B8">
        <w:rPr>
          <w:rFonts w:ascii="Times New Roman" w:hAnsi="Times New Roman" w:cs="Times New Roman"/>
          <w:b/>
          <w:sz w:val="24"/>
          <w:szCs w:val="24"/>
        </w:rPr>
        <w:t>7 вариант.</w:t>
      </w:r>
    </w:p>
    <w:p w:rsidR="00AD4450" w:rsidRPr="005F26B8" w:rsidRDefault="00AD4450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Предлагаются перемешанные карточки тем. Ребенок выбирает одну и выкладывает конструктором на пластине </w:t>
      </w:r>
      <w:proofErr w:type="spellStart"/>
      <w:r w:rsidRPr="005F26B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5F26B8">
        <w:rPr>
          <w:rFonts w:ascii="Times New Roman" w:hAnsi="Times New Roman" w:cs="Times New Roman"/>
          <w:sz w:val="24"/>
          <w:szCs w:val="24"/>
        </w:rPr>
        <w:t xml:space="preserve"> </w:t>
      </w:r>
      <w:r w:rsidR="00B02EC7">
        <w:rPr>
          <w:rFonts w:ascii="Times New Roman" w:hAnsi="Times New Roman" w:cs="Times New Roman"/>
          <w:sz w:val="24"/>
          <w:szCs w:val="24"/>
        </w:rPr>
        <w:t>или мозаикой плоскостное изображение ассоциации к данной теме.</w:t>
      </w:r>
    </w:p>
    <w:p w:rsidR="0032378E" w:rsidRDefault="00AD4450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Этот вариант можно </w:t>
      </w:r>
      <w:r w:rsidR="00B02EC7">
        <w:rPr>
          <w:rFonts w:ascii="Times New Roman" w:hAnsi="Times New Roman" w:cs="Times New Roman"/>
          <w:sz w:val="24"/>
          <w:szCs w:val="24"/>
        </w:rPr>
        <w:t>использовать в паре, кто больше подберет или придумает и выложит из конструктора ассоциаций.</w:t>
      </w:r>
    </w:p>
    <w:p w:rsidR="00B02EC7" w:rsidRPr="005F26B8" w:rsidRDefault="00B02EC7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450" w:rsidRPr="005F26B8" w:rsidRDefault="00AD4450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B8">
        <w:rPr>
          <w:rFonts w:ascii="Times New Roman" w:hAnsi="Times New Roman" w:cs="Times New Roman"/>
          <w:b/>
          <w:sz w:val="24"/>
          <w:szCs w:val="24"/>
        </w:rPr>
        <w:t>8 вариант.</w:t>
      </w:r>
    </w:p>
    <w:p w:rsidR="00AD4450" w:rsidRPr="005F26B8" w:rsidRDefault="00670F9E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Ведущий называет тему, вставляет в центральный кармашек соответствующую картинку. </w:t>
      </w:r>
      <w:r w:rsidR="00AD4450" w:rsidRPr="005F26B8">
        <w:rPr>
          <w:rFonts w:ascii="Times New Roman" w:hAnsi="Times New Roman" w:cs="Times New Roman"/>
          <w:sz w:val="24"/>
          <w:szCs w:val="24"/>
        </w:rPr>
        <w:t xml:space="preserve">Ребенок выбирает ассоциативную картинку </w:t>
      </w:r>
      <w:r w:rsidRPr="005F26B8">
        <w:rPr>
          <w:rFonts w:ascii="Times New Roman" w:hAnsi="Times New Roman" w:cs="Times New Roman"/>
          <w:sz w:val="24"/>
          <w:szCs w:val="24"/>
        </w:rPr>
        <w:t>из предложенных, но прежде чем встав</w:t>
      </w:r>
      <w:r w:rsidR="00B02EC7">
        <w:rPr>
          <w:rFonts w:ascii="Times New Roman" w:hAnsi="Times New Roman" w:cs="Times New Roman"/>
          <w:sz w:val="24"/>
          <w:szCs w:val="24"/>
        </w:rPr>
        <w:t xml:space="preserve">ить её в кармашек, показывает </w:t>
      </w:r>
      <w:r w:rsidRPr="005F26B8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B02EC7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5F26B8">
        <w:rPr>
          <w:rFonts w:ascii="Times New Roman" w:hAnsi="Times New Roman" w:cs="Times New Roman"/>
          <w:sz w:val="24"/>
          <w:szCs w:val="24"/>
        </w:rPr>
        <w:t>движен</w:t>
      </w:r>
      <w:r w:rsidR="00B02EC7">
        <w:rPr>
          <w:rFonts w:ascii="Times New Roman" w:hAnsi="Times New Roman" w:cs="Times New Roman"/>
          <w:sz w:val="24"/>
          <w:szCs w:val="24"/>
        </w:rPr>
        <w:t>ий. Другие дети должны отгадать и назвать ассоциацию.</w:t>
      </w:r>
    </w:p>
    <w:p w:rsidR="00D1100B" w:rsidRPr="005F26B8" w:rsidRDefault="00E44BAC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5C15AF" w:rsidRPr="005F26B8" w:rsidRDefault="00E44BAC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B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2378E" w:rsidRPr="005F26B8">
        <w:rPr>
          <w:rFonts w:ascii="Times New Roman" w:hAnsi="Times New Roman" w:cs="Times New Roman"/>
          <w:sz w:val="24"/>
          <w:szCs w:val="24"/>
        </w:rPr>
        <w:t>данное пособие</w:t>
      </w:r>
      <w:r w:rsidR="005C15AF" w:rsidRPr="005F26B8">
        <w:rPr>
          <w:rFonts w:ascii="Times New Roman" w:hAnsi="Times New Roman" w:cs="Times New Roman"/>
          <w:sz w:val="24"/>
          <w:szCs w:val="24"/>
        </w:rPr>
        <w:t xml:space="preserve"> </w:t>
      </w:r>
      <w:r w:rsidR="0032378E" w:rsidRPr="005F26B8">
        <w:rPr>
          <w:rFonts w:ascii="Times New Roman" w:hAnsi="Times New Roman" w:cs="Times New Roman"/>
          <w:sz w:val="24"/>
          <w:szCs w:val="24"/>
        </w:rPr>
        <w:t>способствует развитию всех психических процессов: внимания, памяти, восприятия. Связывая образное и логическое мышление,</w:t>
      </w:r>
      <w:r w:rsidR="00AF256A" w:rsidRPr="005F26B8">
        <w:rPr>
          <w:rFonts w:ascii="Times New Roman" w:hAnsi="Times New Roman" w:cs="Times New Roman"/>
          <w:sz w:val="24"/>
          <w:szCs w:val="24"/>
        </w:rPr>
        <w:t xml:space="preserve"> которое пользуется, в первую очередь, кладовыми нашей памяти,</w:t>
      </w:r>
      <w:r w:rsidR="0032378E" w:rsidRPr="005F26B8">
        <w:rPr>
          <w:rFonts w:ascii="Times New Roman" w:hAnsi="Times New Roman" w:cs="Times New Roman"/>
          <w:sz w:val="24"/>
          <w:szCs w:val="24"/>
        </w:rPr>
        <w:t xml:space="preserve"> игра «Ассоциация»</w:t>
      </w:r>
      <w:r w:rsidR="001845E8" w:rsidRPr="005F26B8">
        <w:rPr>
          <w:rFonts w:ascii="Times New Roman" w:hAnsi="Times New Roman" w:cs="Times New Roman"/>
          <w:sz w:val="24"/>
          <w:szCs w:val="24"/>
        </w:rPr>
        <w:t xml:space="preserve"> даёт хороший толчок для повышения интеллектуального развития. </w:t>
      </w:r>
      <w:r w:rsidR="0032378E" w:rsidRPr="005F26B8">
        <w:rPr>
          <w:rFonts w:ascii="Times New Roman" w:hAnsi="Times New Roman" w:cs="Times New Roman"/>
          <w:sz w:val="24"/>
          <w:szCs w:val="24"/>
        </w:rPr>
        <w:t xml:space="preserve">Она развивает наблюдательность, сообразительность, активизирует разнообразные умственные процессы и доставляет эмоциональную радость детям. </w:t>
      </w:r>
    </w:p>
    <w:p w:rsidR="00AF256A" w:rsidRPr="005F26B8" w:rsidRDefault="00763C07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26B8">
        <w:rPr>
          <w:rFonts w:ascii="Times New Roman" w:hAnsi="Times New Roman" w:cs="Times New Roman"/>
          <w:color w:val="FF0000"/>
          <w:sz w:val="24"/>
          <w:szCs w:val="24"/>
        </w:rPr>
        <w:t>Играйте в «Ассоциации»!</w:t>
      </w:r>
    </w:p>
    <w:p w:rsidR="00520F72" w:rsidRPr="005F26B8" w:rsidRDefault="00520F72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F6" w:rsidRPr="005F26B8" w:rsidRDefault="002C1CF6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F6" w:rsidRPr="005F26B8" w:rsidRDefault="002C1CF6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F6" w:rsidRPr="005F26B8" w:rsidRDefault="002C1CF6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F6" w:rsidRPr="005F26B8" w:rsidRDefault="002C1CF6" w:rsidP="005F26B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B8D" w:rsidRDefault="00D90B8D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90B8D" w:rsidSect="005F26B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0B8D" w:rsidRDefault="006E369A" w:rsidP="006E3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6E369A" w:rsidRDefault="006E369A" w:rsidP="006E3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4045121"/>
            <wp:effectExtent l="0" t="0" r="0" b="0"/>
            <wp:docPr id="1" name="Рисунок 1" descr="F:\выступления\жигулевск ассоциации\266_0502\IMG_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ступления\жигулевск ассоциации\266_0502\IMG_58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1" cy="40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3F" w:rsidRDefault="00282B3F" w:rsidP="006E3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69A" w:rsidRDefault="006E369A" w:rsidP="006E3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3574" cy="4231532"/>
            <wp:effectExtent l="0" t="0" r="0" b="0"/>
            <wp:docPr id="2" name="Рисунок 2" descr="F:\выступления\жигулевск ассоциации\266_0502\IMG_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ступления\жигулевск ассоциации\266_0502\IMG_5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7" cy="42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8D" w:rsidRDefault="00D90B8D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8D" w:rsidRDefault="00D90B8D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4127" cy="4396902"/>
            <wp:effectExtent l="0" t="0" r="0" b="0"/>
            <wp:docPr id="3" name="Рисунок 3" descr="F:\выступления\жигулевск ассоциации\266_0502\IMG_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ступления\жигулевск ассоциации\266_0502\IMG_5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92" cy="43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338" cy="4319081"/>
            <wp:effectExtent l="0" t="0" r="0" b="0"/>
            <wp:docPr id="4" name="Рисунок 4" descr="F:\выступления\жигулевск ассоциации\266_0502\IMG_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ыступления\жигулевск ассоциации\266_0502\IMG_5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0" cy="43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369A" w:rsidSect="00D90B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1CF6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7749" cy="6945549"/>
            <wp:effectExtent l="0" t="0" r="0" b="0"/>
            <wp:docPr id="5" name="Рисунок 5" descr="F:\выступления\жигулевск ассоциации\266_0502\IMG_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ыступления\жигулевск ассоциации\266_0502\IMG_5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52" cy="69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6679" cy="4526280"/>
            <wp:effectExtent l="0" t="0" r="0" b="0"/>
            <wp:docPr id="6" name="Рисунок 6" descr="F:\выступления\жигулевск ассоциации\266_0502\IMG_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ыступления\жигулевск ассоциации\266_0502\IMG_5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54" cy="45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9600" cy="7801583"/>
            <wp:effectExtent l="0" t="0" r="0" b="0"/>
            <wp:docPr id="7" name="Рисунок 7" descr="F:\выступления\жигулевск ассоциации\266_0502\IMG_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ыступления\жигулевск ассоциации\266_0502\IMG_58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89" cy="78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9A" w:rsidRDefault="006E369A" w:rsidP="00174F2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369A" w:rsidRDefault="006E369A" w:rsidP="006E36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532" cy="5504907"/>
            <wp:effectExtent l="857250" t="0" r="828675" b="0"/>
            <wp:docPr id="8" name="Рисунок 8" descr="F:\выступления\жигулевск ассоциации\266_0502\IMG_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ыступления\жигулевск ассоциации\266_0502\IMG_5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583" r="1"/>
                    <a:stretch/>
                  </pic:blipFill>
                  <pic:spPr bwMode="auto">
                    <a:xfrm rot="16200000">
                      <a:off x="0" y="0"/>
                      <a:ext cx="3800227" cy="55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369A" w:rsidRPr="00520F72" w:rsidRDefault="006E369A" w:rsidP="00FD0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8678" cy="4023360"/>
            <wp:effectExtent l="0" t="0" r="0" b="0"/>
            <wp:docPr id="9" name="Рисунок 9" descr="F:\выступления\жигулевск ассоциации\266_0502\IMG_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ыступления\жигулевск ассоциации\266_0502\IMG_58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12" cy="40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69A" w:rsidRPr="00520F72" w:rsidSect="006E3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7703"/>
    <w:multiLevelType w:val="hybridMultilevel"/>
    <w:tmpl w:val="D9F6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16D24"/>
    <w:multiLevelType w:val="hybridMultilevel"/>
    <w:tmpl w:val="78C8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D7CE9"/>
    <w:multiLevelType w:val="hybridMultilevel"/>
    <w:tmpl w:val="F82A1FCA"/>
    <w:lvl w:ilvl="0" w:tplc="DB527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682E"/>
    <w:rsid w:val="000207CA"/>
    <w:rsid w:val="0008182A"/>
    <w:rsid w:val="000A1381"/>
    <w:rsid w:val="000A452D"/>
    <w:rsid w:val="000B1743"/>
    <w:rsid w:val="0014380F"/>
    <w:rsid w:val="00162AE2"/>
    <w:rsid w:val="00174F2D"/>
    <w:rsid w:val="001845E8"/>
    <w:rsid w:val="00197EDC"/>
    <w:rsid w:val="0024650D"/>
    <w:rsid w:val="00282B3F"/>
    <w:rsid w:val="00284059"/>
    <w:rsid w:val="002B109D"/>
    <w:rsid w:val="002C1CF6"/>
    <w:rsid w:val="002D6DE2"/>
    <w:rsid w:val="00311095"/>
    <w:rsid w:val="0032378E"/>
    <w:rsid w:val="0034682E"/>
    <w:rsid w:val="003507EE"/>
    <w:rsid w:val="004807DF"/>
    <w:rsid w:val="004A5D96"/>
    <w:rsid w:val="00520F72"/>
    <w:rsid w:val="005C15AF"/>
    <w:rsid w:val="005F26B8"/>
    <w:rsid w:val="00670F9E"/>
    <w:rsid w:val="006A6939"/>
    <w:rsid w:val="006E369A"/>
    <w:rsid w:val="00763C07"/>
    <w:rsid w:val="007A017E"/>
    <w:rsid w:val="00842946"/>
    <w:rsid w:val="00904127"/>
    <w:rsid w:val="0094665E"/>
    <w:rsid w:val="00A77464"/>
    <w:rsid w:val="00AA2722"/>
    <w:rsid w:val="00AD4450"/>
    <w:rsid w:val="00AF256A"/>
    <w:rsid w:val="00B02EC7"/>
    <w:rsid w:val="00B948AC"/>
    <w:rsid w:val="00BC79EA"/>
    <w:rsid w:val="00C75717"/>
    <w:rsid w:val="00C95A70"/>
    <w:rsid w:val="00CA7E5A"/>
    <w:rsid w:val="00D1100B"/>
    <w:rsid w:val="00D17B4D"/>
    <w:rsid w:val="00D61C6F"/>
    <w:rsid w:val="00D90B8D"/>
    <w:rsid w:val="00DF5FF3"/>
    <w:rsid w:val="00E26737"/>
    <w:rsid w:val="00E44BAC"/>
    <w:rsid w:val="00FD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A452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520F72"/>
    <w:pPr>
      <w:ind w:left="720"/>
      <w:contextualSpacing/>
    </w:pPr>
  </w:style>
  <w:style w:type="table" w:styleId="a5">
    <w:name w:val="Table Grid"/>
    <w:basedOn w:val="a1"/>
    <w:uiPriority w:val="59"/>
    <w:rsid w:val="004A5D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CF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A7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A452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520F72"/>
    <w:pPr>
      <w:ind w:left="720"/>
      <w:contextualSpacing/>
    </w:pPr>
  </w:style>
  <w:style w:type="table" w:styleId="a5">
    <w:name w:val="Table Grid"/>
    <w:basedOn w:val="a1"/>
    <w:uiPriority w:val="59"/>
    <w:rsid w:val="004A5D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ekatierina.ivanova.84@mail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super.efre2012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82E0-2469-4C7C-A7CD-4411F94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41</cp:revision>
  <dcterms:created xsi:type="dcterms:W3CDTF">2020-01-29T13:43:00Z</dcterms:created>
  <dcterms:modified xsi:type="dcterms:W3CDTF">2021-02-15T16:13:00Z</dcterms:modified>
</cp:coreProperties>
</file>